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7D" w:rsidRPr="001A5B23" w:rsidRDefault="00E8114B" w:rsidP="00E8114B">
      <w:pPr>
        <w:tabs>
          <w:tab w:val="left" w:pos="284"/>
          <w:tab w:val="left" w:pos="720"/>
          <w:tab w:val="left" w:pos="864"/>
        </w:tabs>
        <w:spacing w:line="276" w:lineRule="auto"/>
        <w:jc w:val="center"/>
        <w:rPr>
          <w:b/>
          <w:sz w:val="32"/>
          <w:szCs w:val="32"/>
        </w:rPr>
      </w:pPr>
      <w:r w:rsidRPr="001A5B23">
        <w:rPr>
          <w:b/>
          <w:sz w:val="32"/>
          <w:szCs w:val="32"/>
        </w:rPr>
        <w:t>Informácia</w:t>
      </w:r>
    </w:p>
    <w:p w:rsidR="00F44B9B" w:rsidRPr="001A5B23" w:rsidRDefault="00937437" w:rsidP="00E8114B">
      <w:pPr>
        <w:tabs>
          <w:tab w:val="left" w:pos="284"/>
          <w:tab w:val="left" w:pos="720"/>
          <w:tab w:val="left" w:pos="864"/>
        </w:tabs>
        <w:spacing w:line="276" w:lineRule="auto"/>
        <w:jc w:val="center"/>
        <w:rPr>
          <w:b/>
          <w:sz w:val="32"/>
          <w:szCs w:val="32"/>
        </w:rPr>
      </w:pPr>
      <w:r w:rsidRPr="001A5B23">
        <w:rPr>
          <w:b/>
          <w:sz w:val="32"/>
          <w:szCs w:val="32"/>
        </w:rPr>
        <w:t>o organizovaní denného tábora v posádke Trenčín</w:t>
      </w:r>
    </w:p>
    <w:p w:rsidR="009734C5" w:rsidRPr="009734C5" w:rsidRDefault="00F44B9B" w:rsidP="009734C5">
      <w:pPr>
        <w:tabs>
          <w:tab w:val="left" w:pos="284"/>
          <w:tab w:val="left" w:pos="720"/>
          <w:tab w:val="left" w:pos="86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9734C5" w:rsidRPr="009734C5">
        <w:rPr>
          <w:szCs w:val="24"/>
        </w:rPr>
        <w:t xml:space="preserve"> </w:t>
      </w:r>
    </w:p>
    <w:p w:rsidR="00412BF2" w:rsidRDefault="00287C70" w:rsidP="00E8114B">
      <w:pPr>
        <w:tabs>
          <w:tab w:val="left" w:pos="284"/>
        </w:tabs>
        <w:spacing w:line="276" w:lineRule="auto"/>
        <w:rPr>
          <w:szCs w:val="24"/>
        </w:rPr>
      </w:pPr>
      <w:r w:rsidRPr="009734C5">
        <w:rPr>
          <w:szCs w:val="24"/>
        </w:rPr>
        <w:tab/>
      </w:r>
      <w:r w:rsidR="00937437">
        <w:rPr>
          <w:szCs w:val="24"/>
        </w:rPr>
        <w:tab/>
        <w:t>Na základe Smernice náčelníka Generálneho štábu OS SR o činnosti posádkových klubov pri vojenských útvaroch a zariadeniach ozbrojených síl Slovenskej republiky č. ŠBPO-145-55/2012-OPeP z 20. septembra 2012 čl. 4, bod 4, písm. c)</w:t>
      </w:r>
      <w:r w:rsidR="00A3005B">
        <w:rPr>
          <w:szCs w:val="24"/>
        </w:rPr>
        <w:t xml:space="preserve"> a v súlade s programom starostlivosti o profesionálneho vojaka a jeho rodinu bude </w:t>
      </w:r>
      <w:r w:rsidR="00937437">
        <w:rPr>
          <w:szCs w:val="24"/>
        </w:rPr>
        <w:t xml:space="preserve"> Posádkový klub Trenčín organizovať </w:t>
      </w:r>
      <w:r w:rsidR="00E8114B">
        <w:rPr>
          <w:szCs w:val="24"/>
        </w:rPr>
        <w:t xml:space="preserve">dva turnusy denného </w:t>
      </w:r>
      <w:r w:rsidR="00937437">
        <w:rPr>
          <w:szCs w:val="24"/>
        </w:rPr>
        <w:t xml:space="preserve"> tábor</w:t>
      </w:r>
      <w:r w:rsidR="00E8114B">
        <w:rPr>
          <w:szCs w:val="24"/>
        </w:rPr>
        <w:t>a</w:t>
      </w:r>
      <w:r w:rsidR="00937437">
        <w:rPr>
          <w:szCs w:val="24"/>
        </w:rPr>
        <w:t xml:space="preserve"> pre deti profesionálnych vojakov a zamestnancov posá</w:t>
      </w:r>
      <w:r w:rsidR="00E8114B">
        <w:rPr>
          <w:szCs w:val="24"/>
        </w:rPr>
        <w:t>dky Trenčín takto :</w:t>
      </w:r>
    </w:p>
    <w:p w:rsidR="00F955E6" w:rsidRDefault="00F955E6" w:rsidP="00E8114B">
      <w:pPr>
        <w:tabs>
          <w:tab w:val="left" w:pos="284"/>
        </w:tabs>
        <w:spacing w:line="276" w:lineRule="auto"/>
        <w:rPr>
          <w:szCs w:val="24"/>
        </w:rPr>
      </w:pPr>
    </w:p>
    <w:p w:rsidR="00E8114B" w:rsidRPr="00E8114B" w:rsidRDefault="00E8114B" w:rsidP="00E8114B">
      <w:pPr>
        <w:pStyle w:val="Odsekzoznamu"/>
        <w:numPr>
          <w:ilvl w:val="0"/>
          <w:numId w:val="6"/>
        </w:numPr>
        <w:tabs>
          <w:tab w:val="left" w:pos="284"/>
        </w:tabs>
        <w:spacing w:line="276" w:lineRule="auto"/>
        <w:jc w:val="left"/>
        <w:rPr>
          <w:szCs w:val="24"/>
        </w:rPr>
      </w:pPr>
      <w:r>
        <w:rPr>
          <w:szCs w:val="24"/>
        </w:rPr>
        <w:t xml:space="preserve">turnus od 11.07.2022 do 15.07.2022 </w:t>
      </w:r>
      <w:r w:rsidR="00D80B11">
        <w:rPr>
          <w:szCs w:val="24"/>
        </w:rPr>
        <w:t>maximálne 30 detí</w:t>
      </w:r>
    </w:p>
    <w:p w:rsidR="00D80B11" w:rsidRPr="00E8114B" w:rsidRDefault="00D80B11" w:rsidP="00D80B11">
      <w:pPr>
        <w:pStyle w:val="Odsekzoznamu"/>
        <w:numPr>
          <w:ilvl w:val="0"/>
          <w:numId w:val="6"/>
        </w:numPr>
        <w:tabs>
          <w:tab w:val="left" w:pos="284"/>
        </w:tabs>
        <w:spacing w:line="276" w:lineRule="auto"/>
        <w:jc w:val="left"/>
        <w:rPr>
          <w:szCs w:val="24"/>
        </w:rPr>
      </w:pPr>
      <w:r>
        <w:rPr>
          <w:szCs w:val="24"/>
        </w:rPr>
        <w:t>t</w:t>
      </w:r>
      <w:r w:rsidR="00E8114B">
        <w:rPr>
          <w:szCs w:val="24"/>
        </w:rPr>
        <w:t>urnus</w:t>
      </w:r>
      <w:r w:rsidR="00E914FE">
        <w:rPr>
          <w:szCs w:val="24"/>
        </w:rPr>
        <w:t xml:space="preserve"> od </w:t>
      </w:r>
      <w:r>
        <w:rPr>
          <w:szCs w:val="24"/>
        </w:rPr>
        <w:t>18.07.2022 do 22.07.2022 maximálne 30 detí</w:t>
      </w:r>
    </w:p>
    <w:p w:rsidR="00F955E6" w:rsidRDefault="00D80B11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</w:p>
    <w:p w:rsidR="00E8114B" w:rsidRDefault="00F955E6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80B11">
        <w:rPr>
          <w:szCs w:val="24"/>
        </w:rPr>
        <w:t>Do denného tábora</w:t>
      </w:r>
      <w:r w:rsidR="00E914FE">
        <w:rPr>
          <w:szCs w:val="24"/>
        </w:rPr>
        <w:t xml:space="preserve"> sa  môžu  prihlásiť</w:t>
      </w:r>
      <w:r w:rsidR="00D80B11">
        <w:rPr>
          <w:szCs w:val="24"/>
        </w:rPr>
        <w:t xml:space="preserve"> deti po ukončení 1 </w:t>
      </w:r>
      <w:r>
        <w:rPr>
          <w:szCs w:val="24"/>
        </w:rPr>
        <w:t>až 8</w:t>
      </w:r>
      <w:r w:rsidR="00017B9E">
        <w:rPr>
          <w:szCs w:val="24"/>
        </w:rPr>
        <w:t xml:space="preserve"> ročníka </w:t>
      </w:r>
      <w:r>
        <w:rPr>
          <w:szCs w:val="24"/>
        </w:rPr>
        <w:t xml:space="preserve"> základnej školy</w:t>
      </w:r>
      <w:r w:rsidR="00D80B11">
        <w:rPr>
          <w:szCs w:val="24"/>
        </w:rPr>
        <w:t>.</w:t>
      </w:r>
    </w:p>
    <w:p w:rsidR="00F955E6" w:rsidRDefault="00F955E6" w:rsidP="00E8114B">
      <w:pPr>
        <w:tabs>
          <w:tab w:val="left" w:pos="284"/>
        </w:tabs>
        <w:spacing w:line="276" w:lineRule="auto"/>
        <w:rPr>
          <w:szCs w:val="24"/>
        </w:rPr>
      </w:pPr>
    </w:p>
    <w:p w:rsidR="00D80B11" w:rsidRDefault="00E914FE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Denný rozvrh činnosti</w:t>
      </w:r>
      <w:r w:rsidR="00D80B11">
        <w:rPr>
          <w:szCs w:val="24"/>
        </w:rPr>
        <w:t xml:space="preserve"> :</w:t>
      </w:r>
    </w:p>
    <w:p w:rsidR="00D80B11" w:rsidRDefault="00D80B11" w:rsidP="00E8114B">
      <w:pPr>
        <w:tabs>
          <w:tab w:val="left" w:pos="284"/>
        </w:tabs>
        <w:spacing w:line="276" w:lineRule="auto"/>
        <w:rPr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F955E6" w:rsidTr="00F955E6">
        <w:tc>
          <w:tcPr>
            <w:tcW w:w="2972" w:type="dxa"/>
          </w:tcPr>
          <w:p w:rsidR="00F955E6" w:rsidRPr="00F955E6" w:rsidRDefault="00F955E6" w:rsidP="00D80B11">
            <w:pPr>
              <w:tabs>
                <w:tab w:val="left" w:pos="284"/>
              </w:tabs>
              <w:spacing w:line="276" w:lineRule="auto"/>
              <w:rPr>
                <w:b/>
                <w:szCs w:val="24"/>
              </w:rPr>
            </w:pPr>
            <w:r w:rsidRPr="00F955E6">
              <w:rPr>
                <w:b/>
                <w:szCs w:val="24"/>
              </w:rPr>
              <w:t>Čas</w:t>
            </w:r>
          </w:p>
        </w:tc>
        <w:tc>
          <w:tcPr>
            <w:tcW w:w="3827" w:type="dxa"/>
          </w:tcPr>
          <w:p w:rsidR="00F955E6" w:rsidRPr="00F955E6" w:rsidRDefault="00F955E6" w:rsidP="00E8114B">
            <w:pPr>
              <w:tabs>
                <w:tab w:val="left" w:pos="284"/>
              </w:tabs>
              <w:spacing w:line="276" w:lineRule="auto"/>
              <w:rPr>
                <w:b/>
                <w:szCs w:val="24"/>
              </w:rPr>
            </w:pPr>
            <w:r w:rsidRPr="00F955E6">
              <w:rPr>
                <w:b/>
                <w:szCs w:val="24"/>
              </w:rPr>
              <w:t>Činnosť</w:t>
            </w:r>
          </w:p>
        </w:tc>
      </w:tr>
      <w:tr w:rsidR="00F955E6" w:rsidTr="00F955E6">
        <w:tc>
          <w:tcPr>
            <w:tcW w:w="2972" w:type="dxa"/>
          </w:tcPr>
          <w:p w:rsidR="00F955E6" w:rsidRDefault="007949AF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.30 -</w:t>
            </w:r>
            <w:r w:rsidR="00F955E6">
              <w:rPr>
                <w:szCs w:val="24"/>
              </w:rPr>
              <w:t xml:space="preserve"> 07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ivezenie detí do PK Trenčín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07.3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ezentácia, organizačné pokyny 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.3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08.0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áca v skupinách, plnenie úloh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2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poločná dopoludňajšia časť 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7949AF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3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bed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.0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 15.30</w:t>
            </w:r>
          </w:p>
        </w:tc>
        <w:tc>
          <w:tcPr>
            <w:tcW w:w="3827" w:type="dxa"/>
          </w:tcPr>
          <w:p w:rsidR="00F955E6" w:rsidRDefault="00F955E6" w:rsidP="00F955E6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poločná popoludňajšia časť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.30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7949AF">
              <w:rPr>
                <w:szCs w:val="24"/>
              </w:rPr>
              <w:t xml:space="preserve"> </w:t>
            </w:r>
            <w:r>
              <w:rPr>
                <w:szCs w:val="24"/>
              </w:rPr>
              <w:t>16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áca v skupinách</w:t>
            </w:r>
          </w:p>
        </w:tc>
      </w:tr>
      <w:tr w:rsidR="00F955E6" w:rsidTr="00F955E6">
        <w:tc>
          <w:tcPr>
            <w:tcW w:w="2972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  <w:tc>
          <w:tcPr>
            <w:tcW w:w="3827" w:type="dxa"/>
          </w:tcPr>
          <w:p w:rsidR="00F955E6" w:rsidRDefault="00F955E6" w:rsidP="00E8114B">
            <w:pPr>
              <w:tabs>
                <w:tab w:val="left" w:pos="284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dovzdanie detí rodičom</w:t>
            </w:r>
          </w:p>
        </w:tc>
      </w:tr>
    </w:tbl>
    <w:p w:rsidR="00E8114B" w:rsidRDefault="00E8114B" w:rsidP="00E8114B">
      <w:pPr>
        <w:tabs>
          <w:tab w:val="left" w:pos="284"/>
        </w:tabs>
        <w:spacing w:line="276" w:lineRule="auto"/>
        <w:rPr>
          <w:szCs w:val="24"/>
        </w:rPr>
      </w:pPr>
    </w:p>
    <w:p w:rsidR="00E8114B" w:rsidRDefault="007949AF" w:rsidP="00E8114B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 rámci denných spoločných častí činnosti pripravujeme pre deti rozmanitý program, na ktorom budú participovať naši partneri v týchto oblastiach :</w:t>
      </w:r>
    </w:p>
    <w:p w:rsidR="007949AF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rozvoj pohybových a športových  aktivít –  klub AIKIDO, turistický oddiel pri PK Trenčín, vodácky oddiel</w:t>
      </w:r>
      <w:r w:rsidR="00017B9E">
        <w:rPr>
          <w:szCs w:val="24"/>
        </w:rPr>
        <w:t xml:space="preserve">, DFS Radosť, </w:t>
      </w:r>
      <w:r>
        <w:rPr>
          <w:szCs w:val="24"/>
        </w:rPr>
        <w:t xml:space="preserve"> </w:t>
      </w:r>
    </w:p>
    <w:p w:rsidR="007949AF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rozvoj vzdelávacích aktivít –  sekcia včelárov pri PK, klub Plastikových modelárov pri PK, návšteva leteckého múzea s klubom letcov, prednáška s Policajným zborom SR</w:t>
      </w:r>
    </w:p>
    <w:p w:rsidR="00E914FE" w:rsidRDefault="007949AF" w:rsidP="007949AF">
      <w:pPr>
        <w:pStyle w:val="Odsekzoznamu"/>
        <w:numPr>
          <w:ilvl w:val="0"/>
          <w:numId w:val="7"/>
        </w:num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 xml:space="preserve">rozvoj estetických schopností </w:t>
      </w:r>
      <w:r w:rsidR="00017B9E">
        <w:rPr>
          <w:szCs w:val="24"/>
        </w:rPr>
        <w:t xml:space="preserve"> a zručností </w:t>
      </w:r>
      <w:r w:rsidR="00675944">
        <w:rPr>
          <w:szCs w:val="24"/>
        </w:rPr>
        <w:t>– klub výtvarníkov</w:t>
      </w:r>
      <w:r w:rsidR="00017B9E">
        <w:rPr>
          <w:szCs w:val="24"/>
        </w:rPr>
        <w:t xml:space="preserve">. </w:t>
      </w:r>
    </w:p>
    <w:p w:rsidR="00A27C13" w:rsidRDefault="00A27C13" w:rsidP="00A27C13">
      <w:pPr>
        <w:tabs>
          <w:tab w:val="left" w:pos="284"/>
        </w:tabs>
        <w:spacing w:line="276" w:lineRule="auto"/>
        <w:ind w:left="645"/>
        <w:rPr>
          <w:szCs w:val="24"/>
        </w:rPr>
      </w:pPr>
      <w:r>
        <w:rPr>
          <w:szCs w:val="24"/>
        </w:rPr>
        <w:t xml:space="preserve">Všetky činnosti budú pre deti poskytnuté bezplatne, okrem nákladov na prepravu (napr. </w:t>
      </w:r>
    </w:p>
    <w:p w:rsidR="00A27C13" w:rsidRDefault="00A27C13" w:rsidP="00A27C1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 xml:space="preserve"> MHD na letisko Trenčín, vláčik na Brezinu a pod.)</w:t>
      </w:r>
      <w:r w:rsidR="00035A78">
        <w:rPr>
          <w:szCs w:val="24"/>
        </w:rPr>
        <w:t>.</w:t>
      </w:r>
    </w:p>
    <w:p w:rsidR="007949AF" w:rsidRPr="00E914FE" w:rsidRDefault="00A27C13" w:rsidP="00035A78">
      <w:pPr>
        <w:tabs>
          <w:tab w:val="left" w:pos="284"/>
        </w:tabs>
        <w:spacing w:line="276" w:lineRule="auto"/>
        <w:ind w:left="285"/>
        <w:rPr>
          <w:szCs w:val="24"/>
        </w:rPr>
      </w:pPr>
      <w:r>
        <w:rPr>
          <w:szCs w:val="24"/>
        </w:rPr>
        <w:tab/>
      </w:r>
      <w:r w:rsidR="00017B9E" w:rsidRPr="00E914FE">
        <w:rPr>
          <w:szCs w:val="24"/>
        </w:rPr>
        <w:t xml:space="preserve"> </w:t>
      </w:r>
    </w:p>
    <w:p w:rsidR="00FB0E73" w:rsidRDefault="00FB0E73" w:rsidP="00FB0E73">
      <w:pPr>
        <w:tabs>
          <w:tab w:val="left" w:pos="284"/>
        </w:tabs>
        <w:spacing w:line="276" w:lineRule="auto"/>
        <w:rPr>
          <w:szCs w:val="24"/>
        </w:rPr>
      </w:pPr>
    </w:p>
    <w:p w:rsidR="00FC2723" w:rsidRDefault="00E914FE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A27C13">
        <w:rPr>
          <w:szCs w:val="24"/>
        </w:rPr>
        <w:tab/>
      </w:r>
      <w:r w:rsidR="00FC2723">
        <w:rPr>
          <w:szCs w:val="24"/>
        </w:rPr>
        <w:t>Stravovanie detí bude realizované v réžii rodičov.</w:t>
      </w:r>
      <w:r w:rsidR="00035A78">
        <w:rPr>
          <w:szCs w:val="24"/>
        </w:rPr>
        <w:t xml:space="preserve"> </w:t>
      </w:r>
      <w:r w:rsidR="00FC2723">
        <w:rPr>
          <w:szCs w:val="24"/>
        </w:rPr>
        <w:t>Pitný režim počas programu v Posádkovom klube Trenčín je zabezpečený bezplatne, počas programu mimo Posádkového klubu si prinesú deti svoje pitie.</w:t>
      </w:r>
      <w:bookmarkStart w:id="0" w:name="_GoBack"/>
      <w:bookmarkEnd w:id="0"/>
    </w:p>
    <w:p w:rsidR="001540A9" w:rsidRDefault="00FC2723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A27C13">
        <w:rPr>
          <w:szCs w:val="24"/>
        </w:rPr>
        <w:tab/>
      </w:r>
      <w:r w:rsidR="004A7C5E">
        <w:rPr>
          <w:szCs w:val="24"/>
        </w:rPr>
        <w:t>Zdravotná</w:t>
      </w:r>
      <w:r w:rsidR="00E914FE">
        <w:rPr>
          <w:szCs w:val="24"/>
        </w:rPr>
        <w:t xml:space="preserve"> starostlivosť bude zabezpečená prostredníctvom zdravotnej služby 71. práporu podpory velenia PS OS SR.</w:t>
      </w:r>
    </w:p>
    <w:p w:rsidR="00E914FE" w:rsidRPr="00FB0E73" w:rsidRDefault="001540A9" w:rsidP="00FB0E73">
      <w:pPr>
        <w:tabs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lastRenderedPageBreak/>
        <w:tab/>
      </w:r>
      <w:r w:rsidR="00E914FE">
        <w:rPr>
          <w:szCs w:val="24"/>
        </w:rPr>
        <w:tab/>
        <w:t>Záväzné prihlášky</w:t>
      </w:r>
      <w:r w:rsidR="001B5543">
        <w:rPr>
          <w:szCs w:val="24"/>
        </w:rPr>
        <w:t xml:space="preserve"> s originál podpisom</w:t>
      </w:r>
      <w:r w:rsidR="00E914FE">
        <w:rPr>
          <w:szCs w:val="24"/>
        </w:rPr>
        <w:t xml:space="preserve"> zasielajte</w:t>
      </w:r>
      <w:r w:rsidR="004A7C5E">
        <w:rPr>
          <w:szCs w:val="24"/>
        </w:rPr>
        <w:t xml:space="preserve"> ako </w:t>
      </w:r>
      <w:proofErr w:type="spellStart"/>
      <w:r w:rsidR="004A7C5E">
        <w:rPr>
          <w:szCs w:val="24"/>
        </w:rPr>
        <w:t>scan</w:t>
      </w:r>
      <w:proofErr w:type="spellEnd"/>
      <w:r w:rsidR="004A7C5E">
        <w:rPr>
          <w:szCs w:val="24"/>
        </w:rPr>
        <w:t xml:space="preserve"> dokumentu na  email</w:t>
      </w:r>
      <w:r w:rsidR="00E914FE">
        <w:rPr>
          <w:szCs w:val="24"/>
        </w:rPr>
        <w:t xml:space="preserve">: </w:t>
      </w:r>
      <w:hyperlink r:id="rId8" w:history="1">
        <w:r w:rsidR="00675944" w:rsidRPr="0094348A">
          <w:rPr>
            <w:rStyle w:val="Hypertextovprepojenie"/>
            <w:szCs w:val="24"/>
          </w:rPr>
          <w:t>jarmila.micova@mil.sk</w:t>
        </w:r>
      </w:hyperlink>
      <w:r w:rsidR="001B5543">
        <w:rPr>
          <w:szCs w:val="24"/>
        </w:rPr>
        <w:t xml:space="preserve"> a</w:t>
      </w:r>
      <w:r>
        <w:rPr>
          <w:szCs w:val="24"/>
        </w:rPr>
        <w:t>lebo</w:t>
      </w:r>
      <w:r w:rsidR="001B5543">
        <w:rPr>
          <w:szCs w:val="24"/>
        </w:rPr>
        <w:t> </w:t>
      </w:r>
      <w:hyperlink r:id="rId9" w:history="1">
        <w:r w:rsidR="001B5543" w:rsidRPr="00477262">
          <w:rPr>
            <w:rStyle w:val="Hypertextovprepojenie"/>
            <w:szCs w:val="24"/>
          </w:rPr>
          <w:t>janka.husakova@mil.sk</w:t>
        </w:r>
      </w:hyperlink>
      <w:r w:rsidR="001B5543">
        <w:rPr>
          <w:szCs w:val="24"/>
        </w:rPr>
        <w:t>, prípadne doručte do Posádkového klubu Trenčín, Hviezdoslavova 16, najneskôr do 21.06.2022. Po tomto termíne dostanú rodičia vyrozumenie o zaradení dieťaťa do denného tábora</w:t>
      </w:r>
      <w:r w:rsidR="00035A78">
        <w:rPr>
          <w:szCs w:val="24"/>
        </w:rPr>
        <w:t xml:space="preserve">. Stretnutie rodičov detí zaradených do denného tábora </w:t>
      </w:r>
      <w:r w:rsidR="001B5543">
        <w:rPr>
          <w:szCs w:val="24"/>
        </w:rPr>
        <w:t xml:space="preserve"> </w:t>
      </w:r>
      <w:r w:rsidR="00035A78">
        <w:rPr>
          <w:szCs w:val="24"/>
        </w:rPr>
        <w:t xml:space="preserve">bude organizované </w:t>
      </w:r>
      <w:r w:rsidR="001B5543">
        <w:rPr>
          <w:szCs w:val="24"/>
        </w:rPr>
        <w:t>27. 06.2022 o 16.00 hod v Posádkovom klube Trenčín, miestnosť č. 213</w:t>
      </w:r>
      <w:r w:rsidR="00A3005B">
        <w:rPr>
          <w:szCs w:val="24"/>
        </w:rPr>
        <w:t>, na ktorom budú predstavení vedúci</w:t>
      </w:r>
      <w:r w:rsidR="00035A78">
        <w:rPr>
          <w:szCs w:val="24"/>
        </w:rPr>
        <w:t xml:space="preserve"> tábora a spresnené všetky organizačné pokyny</w:t>
      </w:r>
      <w:r w:rsidR="001B5543">
        <w:rPr>
          <w:szCs w:val="24"/>
        </w:rPr>
        <w:t xml:space="preserve">. </w:t>
      </w:r>
    </w:p>
    <w:p w:rsidR="00FB0E73" w:rsidRDefault="00DC7673" w:rsidP="00FC2723">
      <w:pPr>
        <w:rPr>
          <w:b/>
          <w:i/>
          <w:sz w:val="26"/>
          <w:szCs w:val="26"/>
          <w:u w:val="single"/>
        </w:rPr>
      </w:pPr>
      <w:r w:rsidRPr="009734C5">
        <w:rPr>
          <w:sz w:val="20"/>
        </w:rPr>
        <w:t xml:space="preserve">                     </w:t>
      </w: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035A78" w:rsidRDefault="00035A78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Záväzná  prihláška</w:t>
      </w:r>
    </w:p>
    <w:p w:rsidR="00FB0E73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do</w:t>
      </w:r>
      <w:r w:rsidRPr="00BC6286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denného tábora organizovaného PK Trenčín</w:t>
      </w:r>
    </w:p>
    <w:p w:rsidR="00FB0E73" w:rsidRPr="00BC6286" w:rsidRDefault="00FB0E73" w:rsidP="00FB0E73">
      <w:pPr>
        <w:tabs>
          <w:tab w:val="left" w:pos="1620"/>
          <w:tab w:val="left" w:pos="2700"/>
          <w:tab w:val="left" w:pos="3780"/>
        </w:tabs>
        <w:jc w:val="center"/>
        <w:rPr>
          <w:b/>
          <w:i/>
          <w:sz w:val="26"/>
          <w:szCs w:val="26"/>
          <w:u w:val="single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Meno a priezvisko dieťať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 xml:space="preserve">Dátum narodenia : 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Meno a priezvisko rodič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Útvar, zariadenie MO SR, OS SR :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Telefonický kontakt na rodiča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. linka/mobil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ový kontakt :</w:t>
            </w:r>
          </w:p>
          <w:p w:rsidR="001540A9" w:rsidRPr="00FB0E73" w:rsidRDefault="001540A9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Pr="00FB0E73" w:rsidRDefault="004A7C5E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ovaný t</w:t>
            </w:r>
            <w:r w:rsidR="00FB0E73" w:rsidRPr="00FB0E73">
              <w:rPr>
                <w:sz w:val="28"/>
                <w:szCs w:val="28"/>
              </w:rPr>
              <w:t>ermín denného tábora:</w:t>
            </w: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FB0E73" w:rsidTr="00FB0E73">
        <w:tc>
          <w:tcPr>
            <w:tcW w:w="3823" w:type="dxa"/>
          </w:tcPr>
          <w:p w:rsid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  <w:r w:rsidRPr="00FB0E73">
              <w:rPr>
                <w:sz w:val="28"/>
                <w:szCs w:val="28"/>
              </w:rPr>
              <w:t>Podpis rodiča:</w:t>
            </w:r>
          </w:p>
          <w:p w:rsidR="004A7C5E" w:rsidRPr="00FB0E73" w:rsidRDefault="004A7C5E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B0E73" w:rsidRPr="00FB0E73" w:rsidRDefault="00FB0E73" w:rsidP="00FB0E73">
            <w:pPr>
              <w:tabs>
                <w:tab w:val="left" w:pos="1620"/>
                <w:tab w:val="left" w:pos="2700"/>
                <w:tab w:val="left" w:pos="3780"/>
              </w:tabs>
              <w:rPr>
                <w:sz w:val="28"/>
                <w:szCs w:val="28"/>
              </w:rPr>
            </w:pPr>
          </w:p>
        </w:tc>
      </w:tr>
    </w:tbl>
    <w:p w:rsidR="00DC7673" w:rsidRPr="009734C5" w:rsidRDefault="00DC7673" w:rsidP="00DC7673">
      <w:pPr>
        <w:rPr>
          <w:b/>
          <w:color w:val="000000"/>
          <w:sz w:val="20"/>
        </w:rPr>
      </w:pPr>
      <w:r w:rsidRPr="009734C5">
        <w:rPr>
          <w:sz w:val="20"/>
        </w:rPr>
        <w:t xml:space="preserve">                                                       </w:t>
      </w:r>
    </w:p>
    <w:sectPr w:rsidR="00DC7673" w:rsidRPr="009734C5" w:rsidSect="001B39CD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0A" w:rsidRDefault="008D070A" w:rsidP="0071086A">
      <w:r>
        <w:separator/>
      </w:r>
    </w:p>
  </w:endnote>
  <w:endnote w:type="continuationSeparator" w:id="0">
    <w:p w:rsidR="008D070A" w:rsidRDefault="008D070A" w:rsidP="0071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A" w:rsidRDefault="007108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0A" w:rsidRDefault="008D070A" w:rsidP="0071086A">
      <w:r>
        <w:separator/>
      </w:r>
    </w:p>
  </w:footnote>
  <w:footnote w:type="continuationSeparator" w:id="0">
    <w:p w:rsidR="008D070A" w:rsidRDefault="008D070A" w:rsidP="0071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40"/>
    <w:multiLevelType w:val="hybridMultilevel"/>
    <w:tmpl w:val="6BBC9076"/>
    <w:lvl w:ilvl="0" w:tplc="F198F64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5EB"/>
    <w:multiLevelType w:val="hybridMultilevel"/>
    <w:tmpl w:val="DF94ED28"/>
    <w:lvl w:ilvl="0" w:tplc="5A061A0E">
      <w:start w:val="1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7D55D29"/>
    <w:multiLevelType w:val="hybridMultilevel"/>
    <w:tmpl w:val="C432596A"/>
    <w:lvl w:ilvl="0" w:tplc="CA2A2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069D"/>
    <w:multiLevelType w:val="hybridMultilevel"/>
    <w:tmpl w:val="A4A4B13A"/>
    <w:lvl w:ilvl="0" w:tplc="FB685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3AF1"/>
    <w:multiLevelType w:val="hybridMultilevel"/>
    <w:tmpl w:val="22C41716"/>
    <w:lvl w:ilvl="0" w:tplc="31CE14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1CCA"/>
    <w:multiLevelType w:val="hybridMultilevel"/>
    <w:tmpl w:val="7E888D32"/>
    <w:lvl w:ilvl="0" w:tplc="294CBA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84936"/>
    <w:multiLevelType w:val="hybridMultilevel"/>
    <w:tmpl w:val="4C7808AA"/>
    <w:lvl w:ilvl="0" w:tplc="BD60AF2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26"/>
    <w:rsid w:val="00017B9E"/>
    <w:rsid w:val="00035A78"/>
    <w:rsid w:val="00045757"/>
    <w:rsid w:val="000526A8"/>
    <w:rsid w:val="00094575"/>
    <w:rsid w:val="000A5F59"/>
    <w:rsid w:val="000D5A93"/>
    <w:rsid w:val="000E01C4"/>
    <w:rsid w:val="001208F8"/>
    <w:rsid w:val="001540A9"/>
    <w:rsid w:val="00170E26"/>
    <w:rsid w:val="001718B5"/>
    <w:rsid w:val="00185E5B"/>
    <w:rsid w:val="001A459A"/>
    <w:rsid w:val="001A5B23"/>
    <w:rsid w:val="001B39CD"/>
    <w:rsid w:val="001B5543"/>
    <w:rsid w:val="001D0AF1"/>
    <w:rsid w:val="001F200B"/>
    <w:rsid w:val="00217D10"/>
    <w:rsid w:val="00223922"/>
    <w:rsid w:val="00224D20"/>
    <w:rsid w:val="00245D8C"/>
    <w:rsid w:val="00260F7B"/>
    <w:rsid w:val="00267D80"/>
    <w:rsid w:val="00284EE2"/>
    <w:rsid w:val="0028541E"/>
    <w:rsid w:val="00287C70"/>
    <w:rsid w:val="00297C26"/>
    <w:rsid w:val="002D68FF"/>
    <w:rsid w:val="002E54D7"/>
    <w:rsid w:val="003422C0"/>
    <w:rsid w:val="003738A8"/>
    <w:rsid w:val="003A5C4C"/>
    <w:rsid w:val="003D3F6C"/>
    <w:rsid w:val="003E2BD3"/>
    <w:rsid w:val="00412BF2"/>
    <w:rsid w:val="004204F4"/>
    <w:rsid w:val="00454016"/>
    <w:rsid w:val="00487FBE"/>
    <w:rsid w:val="004937F4"/>
    <w:rsid w:val="004A7ABC"/>
    <w:rsid w:val="004A7C5E"/>
    <w:rsid w:val="004E23DC"/>
    <w:rsid w:val="00501D06"/>
    <w:rsid w:val="0051352F"/>
    <w:rsid w:val="00515523"/>
    <w:rsid w:val="00517AA4"/>
    <w:rsid w:val="00537455"/>
    <w:rsid w:val="00540A31"/>
    <w:rsid w:val="00556970"/>
    <w:rsid w:val="005928EA"/>
    <w:rsid w:val="005A3E54"/>
    <w:rsid w:val="005B48D6"/>
    <w:rsid w:val="00607294"/>
    <w:rsid w:val="00626A2B"/>
    <w:rsid w:val="006331E9"/>
    <w:rsid w:val="00667508"/>
    <w:rsid w:val="00675944"/>
    <w:rsid w:val="00680D3B"/>
    <w:rsid w:val="006A1CE2"/>
    <w:rsid w:val="006B2882"/>
    <w:rsid w:val="006D2A02"/>
    <w:rsid w:val="006E55A6"/>
    <w:rsid w:val="00703991"/>
    <w:rsid w:val="0071086A"/>
    <w:rsid w:val="007363E0"/>
    <w:rsid w:val="00752055"/>
    <w:rsid w:val="00763BE1"/>
    <w:rsid w:val="00791979"/>
    <w:rsid w:val="0079442D"/>
    <w:rsid w:val="007949AF"/>
    <w:rsid w:val="007E26A5"/>
    <w:rsid w:val="007E3C76"/>
    <w:rsid w:val="008068C6"/>
    <w:rsid w:val="008262AA"/>
    <w:rsid w:val="008330C1"/>
    <w:rsid w:val="00845F79"/>
    <w:rsid w:val="008758C9"/>
    <w:rsid w:val="008920C7"/>
    <w:rsid w:val="008941A8"/>
    <w:rsid w:val="008964A8"/>
    <w:rsid w:val="008B7E00"/>
    <w:rsid w:val="008D070A"/>
    <w:rsid w:val="008D2290"/>
    <w:rsid w:val="00937437"/>
    <w:rsid w:val="00937DFB"/>
    <w:rsid w:val="009434CC"/>
    <w:rsid w:val="009734C5"/>
    <w:rsid w:val="00992B55"/>
    <w:rsid w:val="009B347D"/>
    <w:rsid w:val="009C1865"/>
    <w:rsid w:val="009E78BF"/>
    <w:rsid w:val="00A13ABA"/>
    <w:rsid w:val="00A27C13"/>
    <w:rsid w:val="00A3005B"/>
    <w:rsid w:val="00A75A2A"/>
    <w:rsid w:val="00AC7DC7"/>
    <w:rsid w:val="00AD63B2"/>
    <w:rsid w:val="00AE208F"/>
    <w:rsid w:val="00AF4FEB"/>
    <w:rsid w:val="00B75EC9"/>
    <w:rsid w:val="00B841B2"/>
    <w:rsid w:val="00BA2434"/>
    <w:rsid w:val="00BA253C"/>
    <w:rsid w:val="00BD21BB"/>
    <w:rsid w:val="00BD6977"/>
    <w:rsid w:val="00BE3908"/>
    <w:rsid w:val="00BF5B13"/>
    <w:rsid w:val="00C34743"/>
    <w:rsid w:val="00C469C4"/>
    <w:rsid w:val="00C62730"/>
    <w:rsid w:val="00CA25C6"/>
    <w:rsid w:val="00CE456A"/>
    <w:rsid w:val="00CE65D9"/>
    <w:rsid w:val="00D10F72"/>
    <w:rsid w:val="00D147B7"/>
    <w:rsid w:val="00D327A4"/>
    <w:rsid w:val="00D41B5A"/>
    <w:rsid w:val="00D41CBE"/>
    <w:rsid w:val="00D702A1"/>
    <w:rsid w:val="00D80B11"/>
    <w:rsid w:val="00D86F35"/>
    <w:rsid w:val="00D93DB3"/>
    <w:rsid w:val="00DA1F89"/>
    <w:rsid w:val="00DA63C8"/>
    <w:rsid w:val="00DC2874"/>
    <w:rsid w:val="00DC7562"/>
    <w:rsid w:val="00DC7673"/>
    <w:rsid w:val="00DD43F4"/>
    <w:rsid w:val="00DF39D9"/>
    <w:rsid w:val="00E01C8B"/>
    <w:rsid w:val="00E312B4"/>
    <w:rsid w:val="00E43601"/>
    <w:rsid w:val="00E44F9A"/>
    <w:rsid w:val="00E8114B"/>
    <w:rsid w:val="00E914FE"/>
    <w:rsid w:val="00EA1F6B"/>
    <w:rsid w:val="00EB13B1"/>
    <w:rsid w:val="00EF3386"/>
    <w:rsid w:val="00F212EC"/>
    <w:rsid w:val="00F44B9B"/>
    <w:rsid w:val="00F955E6"/>
    <w:rsid w:val="00F95A80"/>
    <w:rsid w:val="00FA2033"/>
    <w:rsid w:val="00FB0E73"/>
    <w:rsid w:val="00FC2723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D1F1"/>
  <w15:docId w15:val="{E266EFB6-472E-40AB-BB21-0258CA4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08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D63B2"/>
    <w:pPr>
      <w:keepNext/>
      <w:overflowPunct/>
      <w:autoSpaceDE/>
      <w:autoSpaceDN/>
      <w:adjustRightInd/>
      <w:jc w:val="left"/>
      <w:textAlignment w:val="auto"/>
      <w:outlineLvl w:val="0"/>
    </w:pPr>
    <w:rPr>
      <w:b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08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086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ablna">
    <w:name w:val="Šablóna"/>
    <w:basedOn w:val="Hlavika"/>
    <w:link w:val="ablnaChar"/>
    <w:qFormat/>
    <w:rsid w:val="0071086A"/>
    <w:pPr>
      <w:tabs>
        <w:tab w:val="center" w:pos="-142"/>
        <w:tab w:val="right" w:pos="9356"/>
      </w:tabs>
      <w:suppressAutoHyphens/>
      <w:overflowPunct/>
      <w:autoSpaceDE/>
      <w:autoSpaceDN/>
      <w:adjustRightInd/>
      <w:ind w:right="-1"/>
      <w:jc w:val="left"/>
      <w:textAlignment w:val="auto"/>
    </w:pPr>
    <w:rPr>
      <w:szCs w:val="24"/>
      <w:lang w:eastAsia="ar-SA"/>
    </w:rPr>
  </w:style>
  <w:style w:type="character" w:customStyle="1" w:styleId="ablnaChar">
    <w:name w:val="Šablóna Char"/>
    <w:link w:val="ablna"/>
    <w:rsid w:val="007108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71086A"/>
    <w:pPr>
      <w:overflowPunct/>
      <w:autoSpaceDE/>
      <w:autoSpaceDN/>
      <w:adjustRightInd/>
      <w:jc w:val="left"/>
      <w:textAlignment w:val="auto"/>
    </w:pPr>
    <w:rPr>
      <w:rFonts w:ascii="Arial" w:hAnsi="Arial"/>
      <w:color w:val="000000"/>
      <w:sz w:val="22"/>
      <w:szCs w:val="24"/>
    </w:rPr>
  </w:style>
  <w:style w:type="paragraph" w:styleId="Pta">
    <w:name w:val="footer"/>
    <w:basedOn w:val="Normlny"/>
    <w:link w:val="PtaChar"/>
    <w:unhideWhenUsed/>
    <w:rsid w:val="007108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1086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86A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71086A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AD63B2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B347D"/>
    <w:pPr>
      <w:ind w:left="720"/>
      <w:contextualSpacing/>
    </w:pPr>
  </w:style>
  <w:style w:type="table" w:styleId="Mriekatabuky">
    <w:name w:val="Table Grid"/>
    <w:basedOn w:val="Normlnatabuka"/>
    <w:uiPriority w:val="59"/>
    <w:rsid w:val="00D8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ila.micova@mil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ka.husakova@m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1470-8011-4C74-A796-B6C9C51E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NIK Tibor</dc:creator>
  <cp:keywords/>
  <dc:description/>
  <cp:lastModifiedBy>SEVCIKOVA Lydia</cp:lastModifiedBy>
  <cp:revision>2</cp:revision>
  <cp:lastPrinted>2022-05-30T12:27:00Z</cp:lastPrinted>
  <dcterms:created xsi:type="dcterms:W3CDTF">2022-05-31T07:27:00Z</dcterms:created>
  <dcterms:modified xsi:type="dcterms:W3CDTF">2022-05-31T07:27:00Z</dcterms:modified>
</cp:coreProperties>
</file>